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企业形象与领导艺术</w:t>
      </w:r>
    </w:p>
    <w:p>
      <w:r>
        <w:rPr>
          <w:rFonts w:ascii="宋体" w:hAnsi="宋体" w:eastAsia="宋体"/>
          <w:sz w:val="24"/>
        </w:rPr>
        <w:t>韦文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9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企业形象与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经济管理 经济管理-银行 银行-领导艺术 领导艺术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228.html</w:t>
      </w:r>
    </w:p>
    <w:p>
      <w:r>
        <w:t>更多相关图书推荐：https://www.jiaokey.com</w:t>
      </w:r>
    </w:p>
    <w:p>
      <w:r>
        <w:t>韦文英著 其他作品：https://www.jiaokey.com/tag/韦文英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银行-经济管理 经济管理-银行 银行-领导艺术 领导艺术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